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Kepala Proyek</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Amarta</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Bionic </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dung, 30 mei 202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pendidikan 01</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02</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03.</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non formal 01</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non formal 02</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non formal 03.</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TESTING RABU SI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UNDERGROUND DISTRIK 666</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SWA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CV UJI UJI NYALI DAN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1 - 22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2 - 2026</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royek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emar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aa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bbb</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02 Januari 2022 - 01 September 2026 (5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3</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Test kamis subuh</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 Underground</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ZZZ</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YYY</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kamis pagi</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kes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6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am Leader uji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5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Bionic </w:t>
            </w:r>
            <w:r w:rsidRPr="00DC018D">
              <w:rPr>
                <w:rFonts w:ascii="Arial Narrow" w:hAnsi="Arial Narrow"/>
                <w:b/>
                <w:bCs/>
                <w:szCs w:val="22"/>
                <w:u w:val="single"/>
                <w:lang w:val="en-US"/>
              </w:rPr>
              <w:br/>
            </w:r>
            <w:r w:rsidRPr="00DC018D">
              <w:rPr>
                <w:rFonts w:ascii="Arial Narrow" w:hAnsi="Arial Narrow"/>
                <w:szCs w:val="22"/>
                <w:lang w:val="en-US"/>
              </w:rPr>
              <w:t>Kepala Proyek</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Bion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Bionic </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